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71083529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450721">
        <w:t>2017-03-19</w:t>
      </w:r>
    </w:p>
    <w:p w14:paraId="2E5D9459" w14:textId="77777777" w:rsidR="008339CD" w:rsidRPr="00B12AD7" w:rsidRDefault="008339CD"/>
    <w:p w14:paraId="08C216B3" w14:textId="1AD24D8C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0E6E0E">
        <w:t>, Agneta Renström</w:t>
      </w:r>
      <w:r w:rsidR="004B26AF">
        <w:t xml:space="preserve">, Irene </w:t>
      </w:r>
      <w:proofErr w:type="spellStart"/>
      <w:r w:rsidR="004B26AF">
        <w:t>Canerholm</w:t>
      </w:r>
      <w:proofErr w:type="spellEnd"/>
      <w:r w:rsidR="00ED0D3B">
        <w:t>,</w:t>
      </w:r>
      <w:r w:rsidR="000C58A2">
        <w:t xml:space="preserve"> Håkan Svensson</w:t>
      </w:r>
      <w:r w:rsidR="000D0C52">
        <w:t xml:space="preserve">, Hans </w:t>
      </w:r>
      <w:proofErr w:type="spellStart"/>
      <w:r w:rsidR="000D0C52">
        <w:t>Janstad</w:t>
      </w:r>
      <w:proofErr w:type="spellEnd"/>
      <w:r w:rsidR="000D0C52">
        <w:t>, Gustav Jonsmeden, Elisabeth Mansell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7A1F07F4" w:rsidR="00026014" w:rsidRPr="00B12AD7" w:rsidRDefault="000C58A2" w:rsidP="00F878A3">
      <w:pPr>
        <w:ind w:firstLine="1304"/>
      </w:pPr>
      <w:r>
        <w:t>Ordförande Alf Olsson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3AB9E492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980069">
        <w:t>Agneta Renström</w:t>
      </w:r>
      <w:r w:rsidR="000D0C52">
        <w:t xml:space="preserve"> och Elisabeth Mansell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191EC1D7" w:rsidR="00A82103" w:rsidRPr="00AC4944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980069">
        <w:rPr>
          <w:rStyle w:val="Rubrik1Char"/>
        </w:rPr>
        <w:t>Årsmötet 2016/17</w:t>
      </w:r>
    </w:p>
    <w:p w14:paraId="1D6B72A1" w14:textId="26D4D0E0" w:rsidR="00E10417" w:rsidRPr="00AC4944" w:rsidRDefault="00E10417" w:rsidP="00ED0D3B">
      <w:pPr>
        <w:rPr>
          <w:rStyle w:val="Rubrik1Char"/>
        </w:rPr>
      </w:pPr>
    </w:p>
    <w:p w14:paraId="1A07B080" w14:textId="4BFF0210" w:rsidR="00465B99" w:rsidRDefault="00980069" w:rsidP="00980069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>Beslutades att årsmötet skulle hållas den 14 maj kl.10.00.</w:t>
      </w:r>
    </w:p>
    <w:p w14:paraId="02C2B245" w14:textId="06EEEBC2" w:rsidR="00207897" w:rsidRDefault="00980069" w:rsidP="009E1D66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>I anslutnin</w:t>
      </w:r>
      <w:r w:rsidR="00793E27">
        <w:rPr>
          <w:rStyle w:val="Rubrik1Char"/>
          <w:b w:val="0"/>
        </w:rPr>
        <w:t xml:space="preserve">g till årsmötet kommer även </w:t>
      </w:r>
      <w:r>
        <w:rPr>
          <w:rStyle w:val="Rubrik1Char"/>
          <w:b w:val="0"/>
        </w:rPr>
        <w:t>boulebanan att invigas kl. 11.00.</w:t>
      </w:r>
    </w:p>
    <w:p w14:paraId="4C5363AE" w14:textId="0DEA4578" w:rsidR="00980069" w:rsidRDefault="009E1D66" w:rsidP="009E1D66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>Styrelsen kommer</w:t>
      </w:r>
      <w:r w:rsidR="00B2700D">
        <w:rPr>
          <w:rStyle w:val="Rubrik1Char"/>
          <w:b w:val="0"/>
        </w:rPr>
        <w:t xml:space="preserve"> att föreslå årsmötet en stadgeändring som innebär att antalet ledamöter utökas med nuvarande antal suppleanter.</w:t>
      </w:r>
      <w:r w:rsidR="00E13E0F">
        <w:rPr>
          <w:rStyle w:val="Rubrik1Char"/>
          <w:b w:val="0"/>
        </w:rPr>
        <w:t>(Christer)</w:t>
      </w:r>
    </w:p>
    <w:p w14:paraId="587CF96D" w14:textId="77777777" w:rsidR="00243DD3" w:rsidRDefault="00243DD3" w:rsidP="00F679F7">
      <w:pPr>
        <w:rPr>
          <w:rStyle w:val="Rubrik1Char"/>
          <w:b w:val="0"/>
        </w:rPr>
      </w:pPr>
    </w:p>
    <w:p w14:paraId="189F484E" w14:textId="2AC1961C" w:rsidR="00C1359A" w:rsidRDefault="006F6555" w:rsidP="00627A0C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B537F1" w:rsidRPr="00B537F1">
        <w:rPr>
          <w:rStyle w:val="Rubrik1Char"/>
        </w:rPr>
        <w:tab/>
      </w:r>
      <w:r w:rsidR="00154F8A">
        <w:rPr>
          <w:rStyle w:val="Rubrik1Char"/>
        </w:rPr>
        <w:t xml:space="preserve">Rapport från </w:t>
      </w:r>
      <w:r w:rsidR="00B2700D">
        <w:rPr>
          <w:rStyle w:val="Rubrik1Char"/>
        </w:rPr>
        <w:t>Verksamhetsrådet Skåre Hamn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270F4EE6" w14:textId="02BBAA00" w:rsidR="00B2700D" w:rsidRDefault="00B2700D" w:rsidP="00B537F1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 w:rsidRPr="00154F8A">
        <w:rPr>
          <w:rStyle w:val="Rubrik1Char"/>
          <w:b w:val="0"/>
        </w:rPr>
        <w:t>Kajerna på västra sidan kommer att spontas om med tryckt trä</w:t>
      </w:r>
      <w:r w:rsidR="00154F8A">
        <w:rPr>
          <w:rStyle w:val="Rubrik1Char"/>
          <w:b w:val="0"/>
        </w:rPr>
        <w:t xml:space="preserve"> under maj.</w:t>
      </w:r>
      <w:r w:rsidRPr="00154F8A">
        <w:rPr>
          <w:rStyle w:val="Rubrik1Char"/>
          <w:b w:val="0"/>
        </w:rPr>
        <w:t xml:space="preserve"> </w:t>
      </w:r>
    </w:p>
    <w:p w14:paraId="5FA888E3" w14:textId="2A37EAC9" w:rsidR="00154F8A" w:rsidRPr="0077716B" w:rsidRDefault="00FD1571" w:rsidP="00FD1571">
      <w:pPr>
        <w:ind w:left="1304"/>
        <w:jc w:val="both"/>
        <w:rPr>
          <w:rStyle w:val="Rubrik1Char"/>
          <w:b w:val="0"/>
        </w:rPr>
      </w:pPr>
      <w:r w:rsidRPr="0077716B">
        <w:rPr>
          <w:rStyle w:val="Rubrik1Char"/>
          <w:b w:val="0"/>
        </w:rPr>
        <w:t>Provtagning av vattnet i hamnbassängerna har skett och sker fortlöpande under våren och om dessa prover visar bra resultat</w:t>
      </w:r>
      <w:r w:rsidR="0077716B" w:rsidRPr="0077716B">
        <w:rPr>
          <w:rStyle w:val="Rubrik1Char"/>
          <w:b w:val="0"/>
        </w:rPr>
        <w:t xml:space="preserve"> kommer massorn</w:t>
      </w:r>
      <w:r w:rsidR="0077716B">
        <w:rPr>
          <w:rStyle w:val="Rubrik1Char"/>
          <w:b w:val="0"/>
        </w:rPr>
        <w:t>a i ytterhamnen att bortforslas</w:t>
      </w:r>
      <w:r w:rsidR="0077716B" w:rsidRPr="0077716B">
        <w:rPr>
          <w:rStyle w:val="Rubrik1Char"/>
          <w:b w:val="0"/>
        </w:rPr>
        <w:t>.</w:t>
      </w:r>
    </w:p>
    <w:p w14:paraId="3F41C7EB" w14:textId="1704BBE0" w:rsidR="00154F8A" w:rsidRPr="00990C44" w:rsidRDefault="00154F8A" w:rsidP="0077716B">
      <w:pPr>
        <w:jc w:val="both"/>
        <w:rPr>
          <w:rStyle w:val="Rubrik1Char"/>
          <w:b w:val="0"/>
          <w:color w:val="00B050"/>
        </w:rPr>
      </w:pPr>
    </w:p>
    <w:p w14:paraId="2605EAD1" w14:textId="748F30C9" w:rsidR="00F679F7" w:rsidRPr="001C1AB1" w:rsidRDefault="00154F8A" w:rsidP="009E1D66">
      <w:pPr>
        <w:ind w:firstLine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Skåre Hamn kommer att få bredbandsuppkoppling.</w:t>
      </w:r>
    </w:p>
    <w:p w14:paraId="14146B9E" w14:textId="77777777" w:rsidR="006C3E0E" w:rsidRPr="006C3E0E" w:rsidRDefault="006C3E0E" w:rsidP="006C3E0E">
      <w:pPr>
        <w:ind w:left="1304" w:firstLine="1"/>
        <w:jc w:val="both"/>
        <w:rPr>
          <w:rStyle w:val="Rubrik1Char"/>
          <w:b w:val="0"/>
        </w:rPr>
      </w:pPr>
    </w:p>
    <w:p w14:paraId="4B33D5BC" w14:textId="019089BA" w:rsidR="005113D1" w:rsidRDefault="006C3E0E" w:rsidP="00D5193B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 w:rsidR="0003215D">
        <w:rPr>
          <w:rStyle w:val="Rubrik1Char"/>
        </w:rPr>
        <w:t>Fiskemuseet</w:t>
      </w:r>
    </w:p>
    <w:p w14:paraId="08B49453" w14:textId="77777777" w:rsidR="00EB133C" w:rsidRDefault="00EB133C" w:rsidP="00D5193B">
      <w:pPr>
        <w:jc w:val="both"/>
        <w:rPr>
          <w:rStyle w:val="Rubrik1Char"/>
        </w:rPr>
      </w:pPr>
    </w:p>
    <w:p w14:paraId="4B2D53D6" w14:textId="77777777" w:rsidR="00866C2A" w:rsidRDefault="00EB133C" w:rsidP="00EB133C">
      <w:pPr>
        <w:ind w:left="1304" w:firstLine="1"/>
        <w:jc w:val="both"/>
        <w:rPr>
          <w:rStyle w:val="Rubrik1Char"/>
          <w:b w:val="0"/>
        </w:rPr>
      </w:pPr>
      <w:r w:rsidRPr="00EB133C">
        <w:rPr>
          <w:rStyle w:val="Rubrik1Char"/>
          <w:b w:val="0"/>
        </w:rPr>
        <w:t>Beslutades att Fiskemuseet skall vara öppe</w:t>
      </w:r>
      <w:r>
        <w:rPr>
          <w:rStyle w:val="Rubrik1Char"/>
          <w:b w:val="0"/>
        </w:rPr>
        <w:t>t</w:t>
      </w:r>
      <w:r w:rsidRPr="00EB133C">
        <w:rPr>
          <w:rStyle w:val="Rubrik1Char"/>
          <w:b w:val="0"/>
        </w:rPr>
        <w:t xml:space="preserve"> </w:t>
      </w:r>
      <w:r w:rsidR="00131AAC">
        <w:rPr>
          <w:rStyle w:val="Rubrik1Char"/>
          <w:b w:val="0"/>
        </w:rPr>
        <w:t>k.</w:t>
      </w:r>
      <w:r>
        <w:rPr>
          <w:rStyle w:val="Rubrik1Char"/>
          <w:b w:val="0"/>
        </w:rPr>
        <w:t xml:space="preserve"> 13.00</w:t>
      </w:r>
      <w:r w:rsidR="00131AAC">
        <w:rPr>
          <w:rStyle w:val="Rubrik1Char"/>
          <w:b w:val="0"/>
        </w:rPr>
        <w:t xml:space="preserve"> </w:t>
      </w:r>
      <w:r>
        <w:rPr>
          <w:rStyle w:val="Rubrik1Char"/>
          <w:b w:val="0"/>
        </w:rPr>
        <w:t>-16.00 lördagar och söndagar under</w:t>
      </w:r>
      <w:r w:rsidRPr="00EB133C">
        <w:rPr>
          <w:rStyle w:val="Rubrik1Char"/>
          <w:b w:val="0"/>
        </w:rPr>
        <w:t xml:space="preserve"> juni- augusti. Övriga tider enligt överenskommelse.</w:t>
      </w:r>
    </w:p>
    <w:p w14:paraId="4A8F8492" w14:textId="24F60F49" w:rsidR="00EB133C" w:rsidRDefault="00EB133C" w:rsidP="00EB133C">
      <w:pPr>
        <w:ind w:left="1304" w:firstLine="1"/>
        <w:jc w:val="both"/>
        <w:rPr>
          <w:rStyle w:val="Rubrik1Char"/>
          <w:b w:val="0"/>
        </w:rPr>
      </w:pPr>
      <w:r w:rsidRPr="00EB133C">
        <w:rPr>
          <w:rStyle w:val="Rubrik1Char"/>
          <w:b w:val="0"/>
        </w:rPr>
        <w:t xml:space="preserve"> </w:t>
      </w:r>
    </w:p>
    <w:p w14:paraId="19697DAF" w14:textId="23602091" w:rsidR="00131AAC" w:rsidRDefault="00131AAC" w:rsidP="00EB133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Museet kommer att utv</w:t>
      </w:r>
      <w:r w:rsidR="00FD1571">
        <w:rPr>
          <w:rStyle w:val="Rubrik1Char"/>
          <w:b w:val="0"/>
        </w:rPr>
        <w:t>eckla utställningen med bl.a. ”</w:t>
      </w:r>
      <w:r w:rsidR="00FD1571" w:rsidRPr="0077716B">
        <w:rPr>
          <w:rStyle w:val="Rubrik1Char"/>
          <w:b w:val="0"/>
        </w:rPr>
        <w:t>Från n</w:t>
      </w:r>
      <w:r w:rsidRPr="0077716B">
        <w:rPr>
          <w:rStyle w:val="Rubrik1Char"/>
          <w:b w:val="0"/>
        </w:rPr>
        <w:t xml:space="preserve">aturhamn via </w:t>
      </w:r>
      <w:r w:rsidR="00884489" w:rsidRPr="0077716B">
        <w:rPr>
          <w:rStyle w:val="Rubrik1Char"/>
          <w:b w:val="0"/>
        </w:rPr>
        <w:t>s</w:t>
      </w:r>
      <w:r w:rsidRPr="0077716B">
        <w:rPr>
          <w:rStyle w:val="Rubrik1Char"/>
          <w:b w:val="0"/>
        </w:rPr>
        <w:t>tenbrygga</w:t>
      </w:r>
      <w:r>
        <w:rPr>
          <w:rStyle w:val="Rubrik1Char"/>
          <w:b w:val="0"/>
        </w:rPr>
        <w:t xml:space="preserve"> till Skåre Hamn” och informationstavlor/bildspel </w:t>
      </w:r>
    </w:p>
    <w:p w14:paraId="0EB5357F" w14:textId="77777777" w:rsidR="00866C2A" w:rsidRPr="00EB133C" w:rsidRDefault="00866C2A" w:rsidP="00EB133C">
      <w:pPr>
        <w:ind w:left="1304" w:firstLine="1"/>
        <w:jc w:val="both"/>
        <w:rPr>
          <w:rStyle w:val="Rubrik1Char"/>
          <w:b w:val="0"/>
        </w:rPr>
      </w:pPr>
    </w:p>
    <w:p w14:paraId="12AAD69F" w14:textId="093BEF12" w:rsidR="00EB133C" w:rsidRDefault="00EB133C" w:rsidP="00131AAC">
      <w:pPr>
        <w:ind w:left="1304"/>
        <w:jc w:val="both"/>
        <w:rPr>
          <w:rStyle w:val="Rubrik1Char"/>
          <w:b w:val="0"/>
        </w:rPr>
      </w:pPr>
      <w:r w:rsidRPr="00EB133C">
        <w:rPr>
          <w:rStyle w:val="Rubrik1Char"/>
          <w:b w:val="0"/>
        </w:rPr>
        <w:t>En broschy</w:t>
      </w:r>
      <w:r w:rsidR="00131AAC">
        <w:rPr>
          <w:rStyle w:val="Rubrik1Char"/>
          <w:b w:val="0"/>
        </w:rPr>
        <w:t xml:space="preserve">r för marknadsföring av </w:t>
      </w:r>
      <w:r w:rsidRPr="00EB133C">
        <w:rPr>
          <w:rStyle w:val="Rubrik1Char"/>
          <w:b w:val="0"/>
        </w:rPr>
        <w:t xml:space="preserve">fiskemuseet </w:t>
      </w:r>
      <w:r w:rsidR="00131AAC">
        <w:rPr>
          <w:rStyle w:val="Rubrik1Char"/>
          <w:b w:val="0"/>
        </w:rPr>
        <w:t xml:space="preserve">och Skåre Fiskeläge </w:t>
      </w:r>
      <w:r w:rsidRPr="00EB133C">
        <w:rPr>
          <w:rStyle w:val="Rubrik1Char"/>
          <w:b w:val="0"/>
        </w:rPr>
        <w:t>presenterades</w:t>
      </w:r>
      <w:r w:rsidR="00131AAC">
        <w:rPr>
          <w:rStyle w:val="Rubrik1Char"/>
          <w:b w:val="0"/>
        </w:rPr>
        <w:t xml:space="preserve"> </w:t>
      </w:r>
      <w:r w:rsidR="0077716B">
        <w:rPr>
          <w:rStyle w:val="Rubrik1Char"/>
          <w:b w:val="0"/>
        </w:rPr>
        <w:t xml:space="preserve">och kommer att gå i tryck. Kostnad för 500 ex blir 3 </w:t>
      </w:r>
      <w:proofErr w:type="gramStart"/>
      <w:r w:rsidR="0077716B">
        <w:rPr>
          <w:rStyle w:val="Rubrik1Char"/>
          <w:b w:val="0"/>
        </w:rPr>
        <w:t>450:-</w:t>
      </w:r>
      <w:proofErr w:type="gramEnd"/>
      <w:r w:rsidR="00131AAC">
        <w:rPr>
          <w:rStyle w:val="Rubrik1Char"/>
          <w:b w:val="0"/>
        </w:rPr>
        <w:t xml:space="preserve"> </w:t>
      </w:r>
      <w:r w:rsidR="00990C44" w:rsidRPr="00990C44">
        <w:rPr>
          <w:rStyle w:val="Rubrik1Char"/>
          <w:b w:val="0"/>
          <w:color w:val="FF0000"/>
        </w:rPr>
        <w:t xml:space="preserve"> </w:t>
      </w:r>
      <w:r w:rsidR="00131AAC">
        <w:rPr>
          <w:rStyle w:val="Rubrik1Char"/>
          <w:b w:val="0"/>
        </w:rPr>
        <w:t>(Agneta)</w:t>
      </w:r>
    </w:p>
    <w:p w14:paraId="6AD4053B" w14:textId="77777777" w:rsidR="00032F8E" w:rsidRDefault="00032F8E" w:rsidP="00131AAC">
      <w:pPr>
        <w:ind w:left="1304"/>
        <w:jc w:val="both"/>
        <w:rPr>
          <w:rStyle w:val="Rubrik1Char"/>
          <w:b w:val="0"/>
        </w:rPr>
      </w:pPr>
    </w:p>
    <w:p w14:paraId="63067075" w14:textId="77777777" w:rsidR="00131AAC" w:rsidRDefault="00131AAC" w:rsidP="00131AAC">
      <w:pPr>
        <w:ind w:left="1304"/>
        <w:jc w:val="both"/>
        <w:rPr>
          <w:rStyle w:val="Rubrik1Char"/>
          <w:b w:val="0"/>
        </w:rPr>
      </w:pPr>
    </w:p>
    <w:p w14:paraId="2929D9AC" w14:textId="7117625F" w:rsidR="00B9301E" w:rsidRPr="00990C44" w:rsidRDefault="00F6598E" w:rsidP="00990C44">
      <w:pPr>
        <w:jc w:val="both"/>
        <w:rPr>
          <w:rStyle w:val="Rubrik1Char"/>
          <w:b w:val="0"/>
        </w:rPr>
      </w:pPr>
      <w:r w:rsidRPr="0086338D">
        <w:rPr>
          <w:rStyle w:val="Rubrik1Char"/>
          <w:i/>
        </w:rPr>
        <w:tab/>
      </w:r>
    </w:p>
    <w:p w14:paraId="28D73824" w14:textId="22441A9F" w:rsidR="00950463" w:rsidRDefault="00F87034" w:rsidP="00154F8A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3E2199">
        <w:rPr>
          <w:rStyle w:val="Rubrik1Char"/>
        </w:rPr>
        <w:tab/>
      </w:r>
      <w:r w:rsidR="00154F8A">
        <w:rPr>
          <w:rStyle w:val="Rubrik1Char"/>
        </w:rPr>
        <w:t>Ekonomi</w:t>
      </w:r>
    </w:p>
    <w:p w14:paraId="29BE0D52" w14:textId="77777777" w:rsidR="00154F8A" w:rsidRDefault="00154F8A" w:rsidP="00154F8A">
      <w:pPr>
        <w:jc w:val="both"/>
        <w:rPr>
          <w:rStyle w:val="Rubrik1Char"/>
        </w:rPr>
      </w:pPr>
    </w:p>
    <w:p w14:paraId="5879E1E1" w14:textId="0CB75D31" w:rsidR="0003215D" w:rsidRPr="0003215D" w:rsidRDefault="0003215D" w:rsidP="00F46A08">
      <w:pPr>
        <w:ind w:left="1304" w:firstLine="1"/>
        <w:jc w:val="both"/>
        <w:rPr>
          <w:rStyle w:val="Rubrik1Char"/>
          <w:b w:val="0"/>
        </w:rPr>
      </w:pPr>
      <w:r w:rsidRPr="0003215D">
        <w:rPr>
          <w:rStyle w:val="Rubrik1Char"/>
          <w:b w:val="0"/>
        </w:rPr>
        <w:t>Byalaget kommer att göra ett underskot</w:t>
      </w:r>
      <w:r w:rsidR="00F46A08">
        <w:rPr>
          <w:rStyle w:val="Rubrik1Char"/>
          <w:b w:val="0"/>
        </w:rPr>
        <w:t xml:space="preserve">t i verksamheten beroende på </w:t>
      </w:r>
      <w:r w:rsidRPr="0003215D">
        <w:rPr>
          <w:rStyle w:val="Rubrik1Char"/>
          <w:b w:val="0"/>
        </w:rPr>
        <w:t>satsningarna i skapandet av boulebanan och utvecklin</w:t>
      </w:r>
      <w:r w:rsidR="00F46A08">
        <w:rPr>
          <w:rStyle w:val="Rubrik1Char"/>
          <w:b w:val="0"/>
        </w:rPr>
        <w:t>g</w:t>
      </w:r>
      <w:r w:rsidR="00F1556B">
        <w:rPr>
          <w:rStyle w:val="Rubrik1Char"/>
          <w:b w:val="0"/>
        </w:rPr>
        <w:t>en</w:t>
      </w:r>
      <w:r w:rsidR="00F46A08">
        <w:rPr>
          <w:rStyle w:val="Rubrik1Char"/>
          <w:b w:val="0"/>
        </w:rPr>
        <w:t xml:space="preserve"> av fiskemuseet.</w:t>
      </w:r>
    </w:p>
    <w:p w14:paraId="56DB6222" w14:textId="047894D6" w:rsidR="0003215D" w:rsidRPr="0003215D" w:rsidRDefault="0003215D" w:rsidP="0003215D">
      <w:pPr>
        <w:ind w:left="1304" w:firstLine="1"/>
        <w:jc w:val="both"/>
        <w:rPr>
          <w:rStyle w:val="Rubrik1Char"/>
          <w:b w:val="0"/>
        </w:rPr>
      </w:pPr>
      <w:r w:rsidRPr="0003215D">
        <w:rPr>
          <w:rStyle w:val="Rubrik1Char"/>
          <w:b w:val="0"/>
        </w:rPr>
        <w:t>Konstaterades att ekonomin ändå är mycket god.</w:t>
      </w:r>
    </w:p>
    <w:p w14:paraId="1964DE6C" w14:textId="0FFE91A8" w:rsidR="00DE3E61" w:rsidRDefault="00DE3E61" w:rsidP="009E05BA">
      <w:pPr>
        <w:jc w:val="both"/>
        <w:rPr>
          <w:rStyle w:val="Rubrik1Char"/>
          <w:b w:val="0"/>
        </w:rPr>
      </w:pPr>
    </w:p>
    <w:p w14:paraId="108AF0AC" w14:textId="77777777" w:rsidR="0003215D" w:rsidRDefault="0003215D" w:rsidP="0003215D">
      <w:pPr>
        <w:ind w:left="2604" w:hanging="2604"/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                      </w:t>
      </w:r>
    </w:p>
    <w:p w14:paraId="37634E57" w14:textId="3D6C697E" w:rsidR="005A63D2" w:rsidRDefault="005A63D2" w:rsidP="005A63D2">
      <w:pPr>
        <w:jc w:val="both"/>
        <w:rPr>
          <w:rStyle w:val="Rubrik1Char"/>
        </w:rPr>
      </w:pPr>
      <w:r w:rsidRPr="005A63D2">
        <w:rPr>
          <w:rStyle w:val="Rubrik1Char"/>
        </w:rPr>
        <w:t xml:space="preserve">§ 7 </w:t>
      </w:r>
      <w:r w:rsidRPr="005A63D2">
        <w:rPr>
          <w:rStyle w:val="Rubrik1Char"/>
        </w:rPr>
        <w:tab/>
        <w:t>Trelleborgskalaset</w:t>
      </w:r>
      <w:r w:rsidR="0008114C">
        <w:rPr>
          <w:rStyle w:val="Rubrik1Char"/>
        </w:rPr>
        <w:t xml:space="preserve"> -25/5</w:t>
      </w:r>
    </w:p>
    <w:p w14:paraId="482D99F6" w14:textId="77777777" w:rsidR="005A63D2" w:rsidRDefault="005A63D2" w:rsidP="005A63D2">
      <w:pPr>
        <w:jc w:val="both"/>
        <w:rPr>
          <w:rStyle w:val="Rubrik1Char"/>
        </w:rPr>
      </w:pPr>
    </w:p>
    <w:p w14:paraId="187844B7" w14:textId="6948848B" w:rsidR="005A63D2" w:rsidRPr="0077716B" w:rsidRDefault="005A63D2" w:rsidP="0008114C">
      <w:pPr>
        <w:ind w:left="1304" w:firstLine="1"/>
        <w:jc w:val="both"/>
        <w:rPr>
          <w:rStyle w:val="Rubrik1Char"/>
          <w:b w:val="0"/>
        </w:rPr>
      </w:pPr>
      <w:r w:rsidRPr="0077716B">
        <w:rPr>
          <w:rStyle w:val="Rubrik1Char"/>
          <w:b w:val="0"/>
        </w:rPr>
        <w:t xml:space="preserve">Historie- och </w:t>
      </w:r>
      <w:r w:rsidR="00884489" w:rsidRPr="0077716B">
        <w:rPr>
          <w:rStyle w:val="Rubrik1Char"/>
          <w:b w:val="0"/>
        </w:rPr>
        <w:t>m</w:t>
      </w:r>
      <w:r w:rsidRPr="0077716B">
        <w:rPr>
          <w:rStyle w:val="Rubrik1Char"/>
          <w:b w:val="0"/>
        </w:rPr>
        <w:t>usee</w:t>
      </w:r>
      <w:r w:rsidR="00032F8E">
        <w:rPr>
          <w:rStyle w:val="Rubrik1Char"/>
          <w:b w:val="0"/>
        </w:rPr>
        <w:t xml:space="preserve">t </w:t>
      </w:r>
      <w:r w:rsidRPr="0077716B">
        <w:rPr>
          <w:rStyle w:val="Rubrik1Char"/>
          <w:b w:val="0"/>
        </w:rPr>
        <w:t xml:space="preserve">grupperna arbetar </w:t>
      </w:r>
      <w:r w:rsidR="0008114C" w:rsidRPr="0077716B">
        <w:rPr>
          <w:rStyle w:val="Rubrik1Char"/>
          <w:b w:val="0"/>
        </w:rPr>
        <w:t xml:space="preserve">med förberedelserna av vårt bidrag till Trelleborgskalaset. </w:t>
      </w:r>
    </w:p>
    <w:p w14:paraId="745BEE94" w14:textId="6E0BE3E6" w:rsidR="0008114C" w:rsidRPr="0077716B" w:rsidRDefault="0008114C" w:rsidP="0008114C">
      <w:pPr>
        <w:ind w:left="1304"/>
        <w:jc w:val="both"/>
        <w:rPr>
          <w:rStyle w:val="Rubrik1Char"/>
          <w:b w:val="0"/>
        </w:rPr>
      </w:pPr>
      <w:r w:rsidRPr="0077716B">
        <w:rPr>
          <w:rStyle w:val="Rubrik1Char"/>
          <w:b w:val="0"/>
        </w:rPr>
        <w:t>Fotoutställning kommer att finnas i ”</w:t>
      </w:r>
      <w:proofErr w:type="spellStart"/>
      <w:r w:rsidRPr="0077716B">
        <w:rPr>
          <w:rStyle w:val="Rubrik1Char"/>
          <w:b w:val="0"/>
        </w:rPr>
        <w:t>Spillehuset</w:t>
      </w:r>
      <w:proofErr w:type="spellEnd"/>
      <w:r w:rsidRPr="0077716B">
        <w:rPr>
          <w:rStyle w:val="Rubrik1Char"/>
          <w:b w:val="0"/>
        </w:rPr>
        <w:t>” med utgångspunkt frå</w:t>
      </w:r>
      <w:r w:rsidR="0077716B" w:rsidRPr="0077716B">
        <w:rPr>
          <w:rStyle w:val="Rubrik1Char"/>
          <w:b w:val="0"/>
        </w:rPr>
        <w:t>n Skåreböckerna. Kaffeservering ko</w:t>
      </w:r>
      <w:r w:rsidRPr="0077716B">
        <w:rPr>
          <w:rStyle w:val="Rubrik1Char"/>
          <w:b w:val="0"/>
        </w:rPr>
        <w:t>mmer att anordnas</w:t>
      </w:r>
      <w:r w:rsidR="00990C44" w:rsidRPr="0077716B">
        <w:rPr>
          <w:rStyle w:val="Rubrik1Char"/>
          <w:b w:val="0"/>
        </w:rPr>
        <w:t xml:space="preserve"> och eventuellt även fisksoppa och korv.</w:t>
      </w:r>
    </w:p>
    <w:p w14:paraId="368A7E39" w14:textId="04938214" w:rsidR="0008114C" w:rsidRPr="0077716B" w:rsidRDefault="0077716B" w:rsidP="0008114C">
      <w:pPr>
        <w:ind w:left="1304" w:firstLine="1"/>
        <w:jc w:val="both"/>
        <w:rPr>
          <w:rStyle w:val="Rubrik1Char"/>
          <w:b w:val="0"/>
        </w:rPr>
      </w:pPr>
      <w:r w:rsidRPr="0077716B">
        <w:rPr>
          <w:rStyle w:val="Rubrik1Char"/>
          <w:b w:val="0"/>
        </w:rPr>
        <w:t xml:space="preserve"> </w:t>
      </w:r>
    </w:p>
    <w:p w14:paraId="318519EA" w14:textId="29F1EF5E" w:rsidR="0008114C" w:rsidRPr="0077716B" w:rsidRDefault="0008114C" w:rsidP="0008114C">
      <w:pPr>
        <w:ind w:left="1304" w:firstLine="1"/>
        <w:jc w:val="both"/>
        <w:rPr>
          <w:rStyle w:val="Rubrik1Char"/>
          <w:b w:val="0"/>
        </w:rPr>
      </w:pPr>
      <w:r w:rsidRPr="0077716B">
        <w:rPr>
          <w:rStyle w:val="Rubrik1Char"/>
          <w:b w:val="0"/>
        </w:rPr>
        <w:t>Byalaget har erhållit 4</w:t>
      </w:r>
      <w:r w:rsidR="0077716B" w:rsidRPr="0077716B">
        <w:rPr>
          <w:rStyle w:val="Rubrik1Char"/>
          <w:b w:val="0"/>
        </w:rPr>
        <w:t xml:space="preserve"> </w:t>
      </w:r>
      <w:proofErr w:type="gramStart"/>
      <w:r w:rsidRPr="0077716B">
        <w:rPr>
          <w:rStyle w:val="Rubrik1Char"/>
          <w:b w:val="0"/>
        </w:rPr>
        <w:t>000:-</w:t>
      </w:r>
      <w:proofErr w:type="gramEnd"/>
      <w:r w:rsidRPr="0077716B">
        <w:rPr>
          <w:rStyle w:val="Rubrik1Char"/>
          <w:b w:val="0"/>
        </w:rPr>
        <w:t xml:space="preserve"> i bidrag från Kulturnämnden för inköp av bl.a. röstförstärkare</w:t>
      </w:r>
      <w:r w:rsidR="00990C44" w:rsidRPr="0077716B">
        <w:rPr>
          <w:rStyle w:val="Rubrik1Char"/>
          <w:b w:val="0"/>
        </w:rPr>
        <w:t>, gatupratare och fotoutställning</w:t>
      </w:r>
      <w:r w:rsidRPr="0077716B">
        <w:rPr>
          <w:rStyle w:val="Rubrik1Char"/>
          <w:b w:val="0"/>
        </w:rPr>
        <w:t>.</w:t>
      </w:r>
    </w:p>
    <w:p w14:paraId="2C0FF96D" w14:textId="77777777" w:rsidR="0008114C" w:rsidRDefault="0008114C" w:rsidP="0008114C">
      <w:pPr>
        <w:ind w:left="1304" w:firstLine="1"/>
        <w:jc w:val="both"/>
        <w:rPr>
          <w:rStyle w:val="Rubrik1Char"/>
          <w:b w:val="0"/>
        </w:rPr>
      </w:pPr>
    </w:p>
    <w:p w14:paraId="71314F77" w14:textId="694ECEA0" w:rsidR="0008114C" w:rsidRDefault="0008114C" w:rsidP="0008114C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Arbetet samordnas av </w:t>
      </w:r>
      <w:r w:rsidR="0077716B">
        <w:rPr>
          <w:rStyle w:val="Rubrik1Char"/>
          <w:b w:val="0"/>
        </w:rPr>
        <w:t xml:space="preserve">Gustav, </w:t>
      </w:r>
      <w:r>
        <w:rPr>
          <w:rStyle w:val="Rubrik1Char"/>
          <w:b w:val="0"/>
        </w:rPr>
        <w:t>Agneta,</w:t>
      </w:r>
      <w:r w:rsidR="0077716B">
        <w:rPr>
          <w:rStyle w:val="Rubrik1Char"/>
          <w:b w:val="0"/>
        </w:rPr>
        <w:t xml:space="preserve"> Ulla Hagander, Bengt</w:t>
      </w:r>
      <w:r>
        <w:rPr>
          <w:rStyle w:val="Rubrik1Char"/>
          <w:b w:val="0"/>
        </w:rPr>
        <w:t xml:space="preserve"> och Christer</w:t>
      </w:r>
    </w:p>
    <w:p w14:paraId="0BC274F4" w14:textId="77777777" w:rsidR="0008114C" w:rsidRDefault="0008114C" w:rsidP="0008114C">
      <w:pPr>
        <w:ind w:left="1304" w:firstLine="1"/>
        <w:jc w:val="both"/>
        <w:rPr>
          <w:rStyle w:val="Rubrik1Char"/>
          <w:b w:val="0"/>
        </w:rPr>
      </w:pPr>
    </w:p>
    <w:p w14:paraId="269BF354" w14:textId="77777777" w:rsidR="0008114C" w:rsidRPr="0008114C" w:rsidRDefault="0008114C" w:rsidP="0008114C">
      <w:pPr>
        <w:ind w:left="1304" w:firstLine="1"/>
        <w:jc w:val="both"/>
        <w:rPr>
          <w:rStyle w:val="Rubrik1Char"/>
          <w:b w:val="0"/>
        </w:rPr>
      </w:pPr>
    </w:p>
    <w:p w14:paraId="5A15B87F" w14:textId="0CEB79FB" w:rsidR="0003215D" w:rsidRDefault="005A63D2" w:rsidP="009E05BA">
      <w:pPr>
        <w:pStyle w:val="Rubrik1"/>
      </w:pPr>
      <w:r>
        <w:t>§ 8</w:t>
      </w:r>
      <w:r w:rsidR="00DC3B18" w:rsidRPr="00B12AD7">
        <w:tab/>
      </w:r>
      <w:r w:rsidR="0003215D">
        <w:t>Övrigt</w:t>
      </w:r>
    </w:p>
    <w:p w14:paraId="36845648" w14:textId="11420790" w:rsidR="0003215D" w:rsidRPr="00474ABE" w:rsidRDefault="00474ABE" w:rsidP="0003215D">
      <w:pPr>
        <w:rPr>
          <w:i/>
        </w:rPr>
      </w:pPr>
      <w:r>
        <w:tab/>
      </w:r>
    </w:p>
    <w:p w14:paraId="2D28DC4E" w14:textId="77A2FCC2" w:rsidR="00474ABE" w:rsidRPr="00474ABE" w:rsidRDefault="00474ABE" w:rsidP="00474ABE">
      <w:pPr>
        <w:pStyle w:val="Liststycke"/>
        <w:numPr>
          <w:ilvl w:val="0"/>
          <w:numId w:val="29"/>
        </w:numPr>
        <w:rPr>
          <w:i/>
        </w:rPr>
      </w:pPr>
      <w:r w:rsidRPr="00474ABE">
        <w:rPr>
          <w:i/>
        </w:rPr>
        <w:t>Hjärtstartare/HLR utbildning</w:t>
      </w:r>
    </w:p>
    <w:p w14:paraId="711D95ED" w14:textId="1D80A7C8" w:rsidR="00474ABE" w:rsidRPr="00474ABE" w:rsidRDefault="00474ABE" w:rsidP="00474ABE">
      <w:pPr>
        <w:pStyle w:val="Liststycke"/>
        <w:ind w:left="2025"/>
        <w:jc w:val="both"/>
        <w:rPr>
          <w:rStyle w:val="Rubrik1Char"/>
          <w:b w:val="0"/>
        </w:rPr>
      </w:pPr>
      <w:r w:rsidRPr="00474ABE">
        <w:rPr>
          <w:rStyle w:val="Rubrik1Char"/>
          <w:b w:val="0"/>
        </w:rPr>
        <w:t>Informerades att arbetet med utbildning, tillgänglighet och information om</w:t>
      </w:r>
      <w:r>
        <w:rPr>
          <w:rStyle w:val="Rubrik1Char"/>
          <w:b w:val="0"/>
        </w:rPr>
        <w:t xml:space="preserve"> </w:t>
      </w:r>
      <w:r w:rsidRPr="00474ABE">
        <w:rPr>
          <w:rStyle w:val="Rubrik1Char"/>
          <w:b w:val="0"/>
        </w:rPr>
        <w:t>hjärtstartaren och HLR samordnas med Båtklubben. (Bengt)</w:t>
      </w:r>
    </w:p>
    <w:p w14:paraId="3DF4EC88" w14:textId="77777777" w:rsidR="00474ABE" w:rsidRDefault="00474ABE" w:rsidP="00474ABE">
      <w:pPr>
        <w:pStyle w:val="Liststycke"/>
        <w:ind w:left="2025"/>
      </w:pPr>
    </w:p>
    <w:p w14:paraId="58600B6B" w14:textId="2146C389" w:rsidR="00474ABE" w:rsidRDefault="00734CFF" w:rsidP="00474ABE">
      <w:pPr>
        <w:pStyle w:val="Liststycke"/>
        <w:numPr>
          <w:ilvl w:val="0"/>
          <w:numId w:val="29"/>
        </w:numPr>
        <w:rPr>
          <w:i/>
        </w:rPr>
      </w:pPr>
      <w:r w:rsidRPr="00734CFF">
        <w:rPr>
          <w:i/>
        </w:rPr>
        <w:t>Projektorbord</w:t>
      </w:r>
    </w:p>
    <w:p w14:paraId="32C81C49" w14:textId="740C5DB1" w:rsidR="00734CFF" w:rsidRDefault="00734CFF" w:rsidP="00734CFF">
      <w:pPr>
        <w:pStyle w:val="Liststycke"/>
        <w:ind w:left="2025"/>
      </w:pPr>
      <w:r>
        <w:t>Beslutades att inköpa projektorbord. (Agneta)</w:t>
      </w:r>
    </w:p>
    <w:p w14:paraId="494841AD" w14:textId="77777777" w:rsidR="00734CFF" w:rsidRDefault="00734CFF" w:rsidP="00734CFF">
      <w:pPr>
        <w:pStyle w:val="Liststycke"/>
        <w:ind w:left="2025"/>
      </w:pPr>
    </w:p>
    <w:p w14:paraId="197332F5" w14:textId="0612196E" w:rsidR="00734CFF" w:rsidRDefault="00734CFF" w:rsidP="00734CFF">
      <w:pPr>
        <w:pStyle w:val="Liststycke"/>
        <w:numPr>
          <w:ilvl w:val="0"/>
          <w:numId w:val="29"/>
        </w:numPr>
        <w:rPr>
          <w:i/>
        </w:rPr>
      </w:pPr>
      <w:r w:rsidRPr="00734CFF">
        <w:rPr>
          <w:i/>
        </w:rPr>
        <w:t xml:space="preserve">Jazz </w:t>
      </w:r>
      <w:r>
        <w:rPr>
          <w:i/>
        </w:rPr>
        <w:t>på Skåre</w:t>
      </w:r>
    </w:p>
    <w:p w14:paraId="4A60FE8C" w14:textId="0FA1A247" w:rsidR="00734CFF" w:rsidRDefault="00734CFF" w:rsidP="00734CFF">
      <w:pPr>
        <w:pStyle w:val="Liststycke"/>
        <w:ind w:left="2025"/>
      </w:pPr>
      <w:r>
        <w:t>Beslutades att planera för en jazzkväll i augusti i stora tältet.</w:t>
      </w:r>
    </w:p>
    <w:p w14:paraId="7F6638E5" w14:textId="781F1F65" w:rsidR="00734CFF" w:rsidRDefault="00734CFF" w:rsidP="00734CFF">
      <w:pPr>
        <w:pStyle w:val="Liststycke"/>
        <w:ind w:left="2025"/>
      </w:pPr>
      <w:r>
        <w:t>Kontakt har tagits med orkester. ( Bengt)</w:t>
      </w:r>
    </w:p>
    <w:p w14:paraId="5D04546F" w14:textId="77777777" w:rsidR="00734CFF" w:rsidRDefault="00734CFF" w:rsidP="00734CFF">
      <w:pPr>
        <w:pStyle w:val="Liststycke"/>
        <w:ind w:left="2025"/>
      </w:pPr>
    </w:p>
    <w:p w14:paraId="0A281226" w14:textId="6BA7F5AB" w:rsidR="00734CFF" w:rsidRDefault="00734CFF" w:rsidP="00734CFF">
      <w:pPr>
        <w:pStyle w:val="Liststycke"/>
        <w:numPr>
          <w:ilvl w:val="0"/>
          <w:numId w:val="29"/>
        </w:numPr>
        <w:rPr>
          <w:i/>
        </w:rPr>
      </w:pPr>
      <w:r>
        <w:rPr>
          <w:i/>
        </w:rPr>
        <w:t>”Vi håller Trelleborg rent”</w:t>
      </w:r>
      <w:r w:rsidR="00916BCA">
        <w:rPr>
          <w:i/>
        </w:rPr>
        <w:t xml:space="preserve"> </w:t>
      </w:r>
    </w:p>
    <w:p w14:paraId="10540E86" w14:textId="05399F79" w:rsidR="00734CFF" w:rsidRDefault="00916BCA" w:rsidP="00734CFF">
      <w:pPr>
        <w:pStyle w:val="Liststycke"/>
        <w:ind w:left="2025"/>
      </w:pPr>
      <w:r>
        <w:t>Trelleborgs Kommun deltar i Håll Sverige Rent kampanjen mot nedskräpning.</w:t>
      </w:r>
    </w:p>
    <w:p w14:paraId="08DFDF3C" w14:textId="08326CE6" w:rsidR="00916BCA" w:rsidRDefault="00916BCA" w:rsidP="00734CFF">
      <w:pPr>
        <w:pStyle w:val="Liststycke"/>
        <w:ind w:left="2025"/>
      </w:pPr>
      <w:r>
        <w:t xml:space="preserve">Byalaget kommer i år att delta i kampanjen med en allmän städdag söndagen den 7 maj med samling vid </w:t>
      </w:r>
      <w:proofErr w:type="spellStart"/>
      <w:r>
        <w:t>Byahoddan</w:t>
      </w:r>
      <w:proofErr w:type="spellEnd"/>
      <w:r>
        <w:t xml:space="preserve"> kl. 10.00. Ärtsoppa kommer att serveras. </w:t>
      </w:r>
      <w:r w:rsidR="009E1D66">
        <w:t>(Alf)</w:t>
      </w:r>
    </w:p>
    <w:p w14:paraId="01B96BE9" w14:textId="77777777" w:rsidR="00916BCA" w:rsidRPr="00916BCA" w:rsidRDefault="00916BCA" w:rsidP="00734CFF">
      <w:pPr>
        <w:pStyle w:val="Liststycke"/>
        <w:ind w:left="2025"/>
      </w:pPr>
    </w:p>
    <w:p w14:paraId="1DD39D8E" w14:textId="3AA0C06B" w:rsidR="00916BCA" w:rsidRPr="00916BCA" w:rsidRDefault="00916BCA" w:rsidP="00916BCA">
      <w:pPr>
        <w:pStyle w:val="Liststycke"/>
        <w:numPr>
          <w:ilvl w:val="0"/>
          <w:numId w:val="29"/>
        </w:numPr>
        <w:rPr>
          <w:i/>
        </w:rPr>
      </w:pPr>
      <w:r w:rsidRPr="00916BCA">
        <w:rPr>
          <w:i/>
        </w:rPr>
        <w:t>Svar från Torbjörn och Fredrik</w:t>
      </w:r>
    </w:p>
    <w:p w14:paraId="6FEB8D83" w14:textId="293B442F" w:rsidR="00916BCA" w:rsidRPr="00916BCA" w:rsidRDefault="00916BCA" w:rsidP="00916BCA">
      <w:pPr>
        <w:pStyle w:val="Liststycke"/>
        <w:ind w:left="2025"/>
      </w:pPr>
      <w:r w:rsidRPr="00916BCA">
        <w:t>Förtydligan</w:t>
      </w:r>
      <w:r>
        <w:t>den</w:t>
      </w:r>
      <w:r w:rsidRPr="00916BCA">
        <w:t xml:space="preserve"> och svar på frågor som vi ställde till Fredrik Geijer på </w:t>
      </w:r>
      <w:proofErr w:type="spellStart"/>
      <w:r w:rsidRPr="00916BCA">
        <w:t>Skåreboträffen</w:t>
      </w:r>
      <w:proofErr w:type="spellEnd"/>
      <w:r w:rsidRPr="00916BCA">
        <w:t xml:space="preserve"> kommer att distribueras via email till Skårebor samt </w:t>
      </w:r>
    </w:p>
    <w:p w14:paraId="5182A187" w14:textId="7634E5A6" w:rsidR="00916BCA" w:rsidRDefault="00916BCA" w:rsidP="00916BCA">
      <w:pPr>
        <w:pStyle w:val="Liststycke"/>
        <w:ind w:left="2025"/>
      </w:pPr>
      <w:r>
        <w:t>till</w:t>
      </w:r>
      <w:r w:rsidRPr="00916BCA">
        <w:t xml:space="preserve"> representanter för Kurland och Tivolihusen. ( Elisabeth/Agneta)</w:t>
      </w:r>
    </w:p>
    <w:p w14:paraId="72B26ADA" w14:textId="6E482C15" w:rsidR="0008248D" w:rsidRDefault="00C15120" w:rsidP="00916BCA">
      <w:pPr>
        <w:pStyle w:val="Liststycke"/>
        <w:ind w:left="2025"/>
      </w:pPr>
      <w:r>
        <w:t>Även på hemsidan (</w:t>
      </w:r>
      <w:r w:rsidR="0008248D">
        <w:t>Gustav)</w:t>
      </w:r>
    </w:p>
    <w:p w14:paraId="118859EC" w14:textId="77777777" w:rsidR="009E1D66" w:rsidRDefault="009E1D66" w:rsidP="00916BCA">
      <w:pPr>
        <w:pStyle w:val="Liststycke"/>
        <w:ind w:left="2025"/>
      </w:pPr>
    </w:p>
    <w:p w14:paraId="36EE6636" w14:textId="0E7AAC13" w:rsidR="009E1D66" w:rsidRPr="00916BCA" w:rsidRDefault="00F45C76" w:rsidP="00F45C76">
      <w:pPr>
        <w:pStyle w:val="Liststycke"/>
        <w:ind w:left="2025"/>
      </w:pPr>
      <w:r>
        <w:tab/>
      </w:r>
    </w:p>
    <w:p w14:paraId="744E8C08" w14:textId="633768F8" w:rsidR="00734CFF" w:rsidRPr="00734CFF" w:rsidRDefault="0003215D" w:rsidP="0008248D">
      <w:pPr>
        <w:pStyle w:val="Rubrik1"/>
      </w:pPr>
      <w:r>
        <w:lastRenderedPageBreak/>
        <w:t>§</w:t>
      </w:r>
      <w:r w:rsidR="005A63D2">
        <w:t xml:space="preserve"> 9</w:t>
      </w:r>
      <w:r w:rsidR="00734CFF">
        <w:t xml:space="preserve"> </w:t>
      </w:r>
      <w:r w:rsidR="00734CFF">
        <w:tab/>
      </w:r>
      <w:r w:rsidR="009E05BA">
        <w:t xml:space="preserve">Nästa Styrelsemöte </w:t>
      </w:r>
    </w:p>
    <w:p w14:paraId="2A27FA0C" w14:textId="77777777" w:rsidR="009E05BA" w:rsidRPr="009E05BA" w:rsidRDefault="009E05BA" w:rsidP="009E05BA"/>
    <w:p w14:paraId="3B70D732" w14:textId="47017999" w:rsidR="009E05BA" w:rsidRPr="009E05BA" w:rsidRDefault="00A32357" w:rsidP="009E05BA">
      <w:pPr>
        <w:pStyle w:val="Rubrik1"/>
        <w:ind w:firstLine="1304"/>
        <w:rPr>
          <w:b w:val="0"/>
        </w:rPr>
      </w:pPr>
      <w:r>
        <w:rPr>
          <w:b w:val="0"/>
        </w:rPr>
        <w:t>OBS! Söndagen den 26</w:t>
      </w:r>
      <w:r w:rsidR="00F45C76">
        <w:rPr>
          <w:b w:val="0"/>
        </w:rPr>
        <w:t xml:space="preserve"> april</w:t>
      </w:r>
      <w:r w:rsidR="009E05BA" w:rsidRPr="009E05BA">
        <w:rPr>
          <w:b w:val="0"/>
        </w:rPr>
        <w:t xml:space="preserve"> </w:t>
      </w:r>
      <w:r w:rsidR="009E05BA">
        <w:rPr>
          <w:b w:val="0"/>
        </w:rPr>
        <w:t xml:space="preserve">2017 </w:t>
      </w:r>
      <w:r w:rsidR="009E05BA" w:rsidRPr="009E05BA">
        <w:rPr>
          <w:b w:val="0"/>
        </w:rPr>
        <w:t>kl</w:t>
      </w:r>
      <w:r w:rsidR="009E05BA">
        <w:rPr>
          <w:b w:val="0"/>
        </w:rPr>
        <w:t>.</w:t>
      </w:r>
      <w:r>
        <w:rPr>
          <w:b w:val="0"/>
        </w:rPr>
        <w:t xml:space="preserve"> 18</w:t>
      </w:r>
      <w:r w:rsidR="009E05BA" w:rsidRPr="009E05BA">
        <w:rPr>
          <w:b w:val="0"/>
        </w:rPr>
        <w:t>.00</w:t>
      </w:r>
      <w:r>
        <w:rPr>
          <w:b w:val="0"/>
        </w:rPr>
        <w:t xml:space="preserve"> - 19</w:t>
      </w:r>
      <w:r w:rsidR="009E05BA" w:rsidRPr="009E05BA">
        <w:rPr>
          <w:b w:val="0"/>
        </w:rPr>
        <w:t>.00</w:t>
      </w:r>
      <w:r w:rsidR="009E05BA">
        <w:rPr>
          <w:b w:val="0"/>
        </w:rPr>
        <w:t xml:space="preserve"> i </w:t>
      </w:r>
      <w:proofErr w:type="spellStart"/>
      <w:r w:rsidR="009E05BA">
        <w:rPr>
          <w:b w:val="0"/>
        </w:rPr>
        <w:t>Byahoddan</w:t>
      </w:r>
      <w:proofErr w:type="spellEnd"/>
      <w:r w:rsidR="009E05BA">
        <w:rPr>
          <w:b w:val="0"/>
        </w:rPr>
        <w:t>.</w:t>
      </w:r>
    </w:p>
    <w:p w14:paraId="5A111C51" w14:textId="77777777" w:rsidR="009E05BA" w:rsidRDefault="009E05BA" w:rsidP="009E05BA">
      <w:pPr>
        <w:pStyle w:val="Rubrik1"/>
        <w:ind w:firstLine="1304"/>
      </w:pPr>
    </w:p>
    <w:p w14:paraId="6F0AD51F" w14:textId="77777777" w:rsidR="009E05BA" w:rsidRDefault="009E05BA" w:rsidP="009E05BA">
      <w:pPr>
        <w:pStyle w:val="Rubrik1"/>
      </w:pPr>
    </w:p>
    <w:p w14:paraId="592487AE" w14:textId="460FB249" w:rsidR="008A6206" w:rsidRDefault="005A63D2" w:rsidP="009E05BA">
      <w:pPr>
        <w:pStyle w:val="Rubrik1"/>
      </w:pPr>
      <w:r>
        <w:t>§ 10</w:t>
      </w:r>
      <w:r w:rsidR="009E05BA">
        <w:tab/>
      </w:r>
      <w:r w:rsidR="00B03D7D" w:rsidRPr="00B12AD7">
        <w:t>Mötets avslutande</w:t>
      </w:r>
    </w:p>
    <w:p w14:paraId="55442ED6" w14:textId="1174930E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649E320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63AAD87A" w14:textId="77777777" w:rsidR="00DD4A88" w:rsidRDefault="00DD4A88" w:rsidP="00BB1949">
      <w:pPr>
        <w:tabs>
          <w:tab w:val="left" w:pos="3544"/>
        </w:tabs>
      </w:pP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04E7E562" w:rsidR="00122CE8" w:rsidRPr="00EB1B92" w:rsidRDefault="00164A8D" w:rsidP="006A1EC5">
      <w:pPr>
        <w:tabs>
          <w:tab w:val="left" w:pos="3544"/>
        </w:tabs>
        <w:rPr>
          <w:i/>
          <w:iCs/>
        </w:rPr>
      </w:pPr>
      <w:r w:rsidRPr="00EB1B92">
        <w:t>Alf Olsson</w:t>
      </w:r>
      <w:r w:rsidR="00E35262" w:rsidRPr="00EB1B92">
        <w:t>/</w:t>
      </w:r>
      <w:proofErr w:type="spellStart"/>
      <w:r w:rsidR="00E35262" w:rsidRPr="00EB1B92">
        <w:t>Ordf</w:t>
      </w:r>
      <w:proofErr w:type="spellEnd"/>
      <w:r w:rsidRPr="00EB1B92">
        <w:tab/>
      </w:r>
      <w:r w:rsidR="00EB1B92" w:rsidRPr="00EB1B92">
        <w:t>Agneta Renström</w:t>
      </w:r>
      <w:r w:rsidR="00EB1B92">
        <w:tab/>
        <w:t xml:space="preserve">Elisabeth </w:t>
      </w:r>
      <w:r w:rsidR="009E05BA" w:rsidRPr="00EB1B92">
        <w:t>Mansell</w:t>
      </w:r>
    </w:p>
    <w:sectPr w:rsidR="00122CE8" w:rsidRPr="00EB1B92" w:rsidSect="00DA4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D8D40" w14:textId="77777777" w:rsidR="007C2D52" w:rsidRDefault="007C2D52" w:rsidP="00DA484A">
      <w:r>
        <w:separator/>
      </w:r>
    </w:p>
  </w:endnote>
  <w:endnote w:type="continuationSeparator" w:id="0">
    <w:p w14:paraId="58808EC4" w14:textId="77777777" w:rsidR="007C2D52" w:rsidRDefault="007C2D52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9D94" w14:textId="77777777" w:rsidR="00A32357" w:rsidRDefault="00A323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32357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A32357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B6A00" w14:textId="77777777" w:rsidR="00A32357" w:rsidRDefault="00A323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0DC81" w14:textId="77777777" w:rsidR="007C2D52" w:rsidRDefault="007C2D52" w:rsidP="00DA484A">
      <w:r>
        <w:separator/>
      </w:r>
    </w:p>
  </w:footnote>
  <w:footnote w:type="continuationSeparator" w:id="0">
    <w:p w14:paraId="4221437A" w14:textId="77777777" w:rsidR="007C2D52" w:rsidRDefault="007C2D52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9428F" w14:textId="77777777" w:rsidR="00A32357" w:rsidRDefault="00A323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C59EE" w14:textId="77777777" w:rsidR="00A32357" w:rsidRDefault="00A32357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9" w15:restartNumberingAfterBreak="0">
    <w:nsid w:val="35AF4530"/>
    <w:multiLevelType w:val="hybridMultilevel"/>
    <w:tmpl w:val="CCCC2876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4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21"/>
  </w:num>
  <w:num w:numId="6">
    <w:abstractNumId w:val="30"/>
  </w:num>
  <w:num w:numId="7">
    <w:abstractNumId w:val="9"/>
  </w:num>
  <w:num w:numId="8">
    <w:abstractNumId w:val="29"/>
  </w:num>
  <w:num w:numId="9">
    <w:abstractNumId w:val="17"/>
  </w:num>
  <w:num w:numId="10">
    <w:abstractNumId w:val="7"/>
  </w:num>
  <w:num w:numId="11">
    <w:abstractNumId w:val="20"/>
  </w:num>
  <w:num w:numId="12">
    <w:abstractNumId w:val="26"/>
  </w:num>
  <w:num w:numId="13">
    <w:abstractNumId w:val="14"/>
  </w:num>
  <w:num w:numId="14">
    <w:abstractNumId w:val="24"/>
  </w:num>
  <w:num w:numId="15">
    <w:abstractNumId w:val="4"/>
  </w:num>
  <w:num w:numId="16">
    <w:abstractNumId w:val="27"/>
  </w:num>
  <w:num w:numId="17">
    <w:abstractNumId w:val="12"/>
  </w:num>
  <w:num w:numId="18">
    <w:abstractNumId w:val="1"/>
  </w:num>
  <w:num w:numId="19">
    <w:abstractNumId w:val="2"/>
  </w:num>
  <w:num w:numId="20">
    <w:abstractNumId w:val="22"/>
  </w:num>
  <w:num w:numId="21">
    <w:abstractNumId w:val="8"/>
  </w:num>
  <w:num w:numId="22">
    <w:abstractNumId w:val="28"/>
  </w:num>
  <w:num w:numId="23">
    <w:abstractNumId w:val="15"/>
  </w:num>
  <w:num w:numId="24">
    <w:abstractNumId w:val="23"/>
  </w:num>
  <w:num w:numId="25">
    <w:abstractNumId w:val="6"/>
  </w:num>
  <w:num w:numId="26">
    <w:abstractNumId w:val="10"/>
  </w:num>
  <w:num w:numId="27">
    <w:abstractNumId w:val="25"/>
  </w:num>
  <w:num w:numId="28">
    <w:abstractNumId w:val="13"/>
  </w:num>
  <w:num w:numId="29">
    <w:abstractNumId w:val="19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366F"/>
    <w:rsid w:val="00051388"/>
    <w:rsid w:val="000548EA"/>
    <w:rsid w:val="00056F9E"/>
    <w:rsid w:val="000625AE"/>
    <w:rsid w:val="00070908"/>
    <w:rsid w:val="00070D8D"/>
    <w:rsid w:val="00072885"/>
    <w:rsid w:val="00073D04"/>
    <w:rsid w:val="0007674D"/>
    <w:rsid w:val="00076C0E"/>
    <w:rsid w:val="0008114C"/>
    <w:rsid w:val="000817A7"/>
    <w:rsid w:val="0008248D"/>
    <w:rsid w:val="00086D14"/>
    <w:rsid w:val="00090F60"/>
    <w:rsid w:val="000A349A"/>
    <w:rsid w:val="000A69A4"/>
    <w:rsid w:val="000B07D9"/>
    <w:rsid w:val="000B5402"/>
    <w:rsid w:val="000B6BFC"/>
    <w:rsid w:val="000C1BA7"/>
    <w:rsid w:val="000C46A8"/>
    <w:rsid w:val="000C48E3"/>
    <w:rsid w:val="000C58A2"/>
    <w:rsid w:val="000C6EF3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1235B"/>
    <w:rsid w:val="00122CE8"/>
    <w:rsid w:val="00131759"/>
    <w:rsid w:val="00131AAC"/>
    <w:rsid w:val="001333E3"/>
    <w:rsid w:val="00133C01"/>
    <w:rsid w:val="00134E5C"/>
    <w:rsid w:val="00143441"/>
    <w:rsid w:val="00151797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07897"/>
    <w:rsid w:val="00211CAB"/>
    <w:rsid w:val="00216739"/>
    <w:rsid w:val="002256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EE9"/>
    <w:rsid w:val="003C7C01"/>
    <w:rsid w:val="003D0605"/>
    <w:rsid w:val="003D3650"/>
    <w:rsid w:val="003D4524"/>
    <w:rsid w:val="003E0CBC"/>
    <w:rsid w:val="003E154C"/>
    <w:rsid w:val="003E2199"/>
    <w:rsid w:val="003E4BA5"/>
    <w:rsid w:val="003E51FD"/>
    <w:rsid w:val="003F1C2C"/>
    <w:rsid w:val="003F1F8A"/>
    <w:rsid w:val="003F224A"/>
    <w:rsid w:val="003F4783"/>
    <w:rsid w:val="004002A2"/>
    <w:rsid w:val="0040102C"/>
    <w:rsid w:val="00407FE1"/>
    <w:rsid w:val="0041012D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0721"/>
    <w:rsid w:val="00456250"/>
    <w:rsid w:val="004566F6"/>
    <w:rsid w:val="00457538"/>
    <w:rsid w:val="00465B99"/>
    <w:rsid w:val="00466E3C"/>
    <w:rsid w:val="004709D9"/>
    <w:rsid w:val="00474ABE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57E8"/>
    <w:rsid w:val="005876F7"/>
    <w:rsid w:val="00593A8E"/>
    <w:rsid w:val="005A568C"/>
    <w:rsid w:val="005A63D2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61866"/>
    <w:rsid w:val="00666A07"/>
    <w:rsid w:val="00666ED4"/>
    <w:rsid w:val="00672E1D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6FC1"/>
    <w:rsid w:val="006E719A"/>
    <w:rsid w:val="006F331A"/>
    <w:rsid w:val="006F4080"/>
    <w:rsid w:val="006F6555"/>
    <w:rsid w:val="006F709A"/>
    <w:rsid w:val="00706EB0"/>
    <w:rsid w:val="007114B1"/>
    <w:rsid w:val="007210F3"/>
    <w:rsid w:val="0072470E"/>
    <w:rsid w:val="007271B9"/>
    <w:rsid w:val="00727A4B"/>
    <w:rsid w:val="007329B7"/>
    <w:rsid w:val="00734CFF"/>
    <w:rsid w:val="007423CA"/>
    <w:rsid w:val="00742DE7"/>
    <w:rsid w:val="007449A7"/>
    <w:rsid w:val="00752502"/>
    <w:rsid w:val="00756669"/>
    <w:rsid w:val="007569D1"/>
    <w:rsid w:val="0076318A"/>
    <w:rsid w:val="00764106"/>
    <w:rsid w:val="00774243"/>
    <w:rsid w:val="00774314"/>
    <w:rsid w:val="0077716B"/>
    <w:rsid w:val="00781EBF"/>
    <w:rsid w:val="007824DD"/>
    <w:rsid w:val="007925E7"/>
    <w:rsid w:val="007927B1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73F56"/>
    <w:rsid w:val="00975B84"/>
    <w:rsid w:val="0097750B"/>
    <w:rsid w:val="00980069"/>
    <w:rsid w:val="0099002D"/>
    <w:rsid w:val="00990C44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1D66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357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B021A9"/>
    <w:rsid w:val="00B03D7D"/>
    <w:rsid w:val="00B07FD4"/>
    <w:rsid w:val="00B12AD7"/>
    <w:rsid w:val="00B12DEF"/>
    <w:rsid w:val="00B1391A"/>
    <w:rsid w:val="00B14C08"/>
    <w:rsid w:val="00B171C5"/>
    <w:rsid w:val="00B25306"/>
    <w:rsid w:val="00B26DAD"/>
    <w:rsid w:val="00B2700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61541"/>
    <w:rsid w:val="00D630AE"/>
    <w:rsid w:val="00D63A46"/>
    <w:rsid w:val="00D75B41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5E36"/>
    <w:rsid w:val="00EA6ECB"/>
    <w:rsid w:val="00EB133C"/>
    <w:rsid w:val="00EB1B92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1556B"/>
    <w:rsid w:val="00F210AB"/>
    <w:rsid w:val="00F22175"/>
    <w:rsid w:val="00F23DA6"/>
    <w:rsid w:val="00F27199"/>
    <w:rsid w:val="00F276A5"/>
    <w:rsid w:val="00F368D3"/>
    <w:rsid w:val="00F42B16"/>
    <w:rsid w:val="00F45C76"/>
    <w:rsid w:val="00F46A08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1571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D036-6AAB-4FCB-9F04-DDB8DA8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Christer Ekström</cp:lastModifiedBy>
  <cp:revision>3</cp:revision>
  <cp:lastPrinted>2016-08-30T09:03:00Z</cp:lastPrinted>
  <dcterms:created xsi:type="dcterms:W3CDTF">2017-03-20T14:40:00Z</dcterms:created>
  <dcterms:modified xsi:type="dcterms:W3CDTF">2017-03-20T14:45:00Z</dcterms:modified>
</cp:coreProperties>
</file>